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AC" w:rsidRPr="00E64E35" w:rsidRDefault="00DF29F4" w:rsidP="00DF29F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E35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การแจกจ่ายบัตรการแสดงกายกรรมการกุศล</w:t>
      </w:r>
    </w:p>
    <w:p w:rsidR="00DF29F4" w:rsidRPr="00693992" w:rsidRDefault="00DF29F4" w:rsidP="0069399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64E35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ระยอง</w:t>
      </w:r>
    </w:p>
    <w:tbl>
      <w:tblPr>
        <w:tblStyle w:val="a3"/>
        <w:tblW w:w="10632" w:type="dxa"/>
        <w:tblInd w:w="-34" w:type="dxa"/>
        <w:tblLook w:val="04A0"/>
      </w:tblPr>
      <w:tblGrid>
        <w:gridCol w:w="2546"/>
        <w:gridCol w:w="1155"/>
        <w:gridCol w:w="1002"/>
        <w:gridCol w:w="1335"/>
        <w:gridCol w:w="1501"/>
        <w:gridCol w:w="3093"/>
      </w:tblGrid>
      <w:tr w:rsidR="001D61BA" w:rsidTr="00235CCD">
        <w:tc>
          <w:tcPr>
            <w:tcW w:w="2546" w:type="dxa"/>
          </w:tcPr>
          <w:p w:rsidR="001D61BA" w:rsidRPr="003568B2" w:rsidRDefault="001D61BA" w:rsidP="00CD7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55" w:type="dxa"/>
          </w:tcPr>
          <w:p w:rsidR="001D61BA" w:rsidRPr="003568B2" w:rsidRDefault="001D61BA" w:rsidP="00CD7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ใบ)</w:t>
            </w:r>
          </w:p>
        </w:tc>
        <w:tc>
          <w:tcPr>
            <w:tcW w:w="1002" w:type="dxa"/>
          </w:tcPr>
          <w:p w:rsidR="001D61BA" w:rsidRPr="003568B2" w:rsidRDefault="001D61BA" w:rsidP="00CD7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 ราคา</w:t>
            </w:r>
          </w:p>
        </w:tc>
        <w:tc>
          <w:tcPr>
            <w:tcW w:w="1335" w:type="dxa"/>
          </w:tcPr>
          <w:p w:rsidR="001D61BA" w:rsidRPr="003568B2" w:rsidRDefault="001D61BA" w:rsidP="00CD7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ตามบัตร</w:t>
            </w: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501" w:type="dxa"/>
          </w:tcPr>
          <w:p w:rsidR="001D61BA" w:rsidRPr="001D61BA" w:rsidRDefault="001D61BA" w:rsidP="00CD7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ริง (บาท)</w:t>
            </w:r>
          </w:p>
        </w:tc>
        <w:tc>
          <w:tcPr>
            <w:tcW w:w="3093" w:type="dxa"/>
          </w:tcPr>
          <w:p w:rsidR="001D61BA" w:rsidRPr="003568B2" w:rsidRDefault="001D61BA" w:rsidP="00CD7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61BA" w:rsidTr="009C4A28">
        <w:tc>
          <w:tcPr>
            <w:tcW w:w="2546" w:type="dxa"/>
          </w:tcPr>
          <w:p w:rsidR="001D61BA" w:rsidRPr="003568B2" w:rsidRDefault="001D61BA" w:rsidP="00E64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ศบาลนครระยอง</w:t>
            </w:r>
          </w:p>
        </w:tc>
        <w:tc>
          <w:tcPr>
            <w:tcW w:w="1155" w:type="dxa"/>
          </w:tcPr>
          <w:p w:rsidR="001D61BA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002" w:type="dxa"/>
          </w:tcPr>
          <w:p w:rsidR="001D61BA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501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100</w:t>
            </w:r>
          </w:p>
        </w:tc>
        <w:tc>
          <w:tcPr>
            <w:tcW w:w="3093" w:type="dxa"/>
          </w:tcPr>
          <w:p w:rsidR="001D61BA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200 บาท 13 ใบ</w:t>
            </w:r>
          </w:p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300 บาท 21 ใบ</w:t>
            </w:r>
          </w:p>
        </w:tc>
      </w:tr>
      <w:tr w:rsidR="001D61BA" w:rsidTr="00C222FB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2. เทศบาลเมืองมาบตาพุด</w:t>
            </w:r>
          </w:p>
        </w:tc>
        <w:tc>
          <w:tcPr>
            <w:tcW w:w="1155" w:type="dxa"/>
          </w:tcPr>
          <w:p w:rsidR="001D61BA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002" w:type="dxa"/>
          </w:tcPr>
          <w:p w:rsidR="001D61BA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501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800</w:t>
            </w:r>
          </w:p>
        </w:tc>
        <w:tc>
          <w:tcPr>
            <w:tcW w:w="3093" w:type="dxa"/>
          </w:tcPr>
          <w:p w:rsidR="001D61BA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200 บาท 12 ใบ</w:t>
            </w:r>
          </w:p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300 บาท 26 ใบ</w:t>
            </w:r>
          </w:p>
        </w:tc>
      </w:tr>
      <w:tr w:rsidR="001D61BA" w:rsidTr="00DD1AE6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3. เทศบาลตำบลเพ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1BA" w:rsidTr="00681D45">
        <w:tc>
          <w:tcPr>
            <w:tcW w:w="2546" w:type="dxa"/>
          </w:tcPr>
          <w:p w:rsidR="001D61BA" w:rsidRDefault="001D61BA" w:rsidP="00E6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4. เทศบาลตำบลแกลง</w:t>
            </w:r>
          </w:p>
          <w:p w:rsidR="001D61BA" w:rsidRPr="003568B2" w:rsidRDefault="001D61BA" w:rsidP="00E64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กะเฉด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1BA" w:rsidTr="00A02C1B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5. เทศบาลตำบลทับมา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1BA" w:rsidTr="004B54C4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6. เทศบาลตำบลเนินพระ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1BA" w:rsidTr="00C20B57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7. เทศบาลตำบลน้ำคอก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00</w:t>
            </w: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4 ใบ</w:t>
            </w:r>
          </w:p>
        </w:tc>
      </w:tr>
      <w:tr w:rsidR="001D61BA" w:rsidTr="0024144A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</w:t>
            </w:r>
            <w:proofErr w:type="spellStart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กะเฉด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1BA" w:rsidTr="00FA6C9D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</w:t>
            </w:r>
            <w:proofErr w:type="spellStart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นาตาขวัญ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1BA" w:rsidTr="00DF0FE1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</w:t>
            </w:r>
            <w:proofErr w:type="spellStart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ตะพง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1BA" w:rsidTr="00D52DA2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</w:t>
            </w:r>
            <w:proofErr w:type="spellStart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เพ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1BA" w:rsidTr="004E2522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</w:t>
            </w:r>
            <w:proofErr w:type="spellStart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สำนักทอง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1BA" w:rsidTr="00FB50C4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</w:t>
            </w:r>
            <w:proofErr w:type="spellStart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บ้านแลง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29E" w:rsidTr="00893BAC">
        <w:tc>
          <w:tcPr>
            <w:tcW w:w="2546" w:type="dxa"/>
          </w:tcPr>
          <w:p w:rsidR="006E029E" w:rsidRPr="003568B2" w:rsidRDefault="006E02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 </w:t>
            </w:r>
            <w:proofErr w:type="spellStart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แกลง</w:t>
            </w:r>
          </w:p>
        </w:tc>
        <w:tc>
          <w:tcPr>
            <w:tcW w:w="1155" w:type="dxa"/>
          </w:tcPr>
          <w:p w:rsidR="006E029E" w:rsidRPr="003568B2" w:rsidRDefault="006E029E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02" w:type="dxa"/>
          </w:tcPr>
          <w:p w:rsidR="006E029E" w:rsidRPr="003568B2" w:rsidRDefault="006E029E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6E029E" w:rsidRPr="003568B2" w:rsidRDefault="006E029E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501" w:type="dxa"/>
          </w:tcPr>
          <w:p w:rsidR="006E029E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93" w:type="dxa"/>
          </w:tcPr>
          <w:p w:rsidR="006E029E" w:rsidRPr="001D61BA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5 ใบ</w:t>
            </w:r>
          </w:p>
        </w:tc>
      </w:tr>
      <w:tr w:rsidR="001D61BA" w:rsidTr="006A692C">
        <w:tc>
          <w:tcPr>
            <w:tcW w:w="2546" w:type="dxa"/>
          </w:tcPr>
          <w:p w:rsidR="001D61BA" w:rsidRPr="003568B2" w:rsidRDefault="001D6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. </w:t>
            </w:r>
            <w:proofErr w:type="spellStart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3568B2">
              <w:rPr>
                <w:rFonts w:ascii="TH SarabunPSK" w:hAnsi="TH SarabunPSK" w:cs="TH SarabunPSK"/>
                <w:sz w:val="32"/>
                <w:szCs w:val="32"/>
                <w:cs/>
              </w:rPr>
              <w:t>เชิงเนิน</w:t>
            </w:r>
          </w:p>
        </w:tc>
        <w:tc>
          <w:tcPr>
            <w:tcW w:w="115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02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35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501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:rsidR="001D61BA" w:rsidRPr="003568B2" w:rsidRDefault="001D61BA" w:rsidP="0035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78AF" w:rsidRDefault="00CD78AF" w:rsidP="009D19B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CD78AF" w:rsidRPr="00E64E35" w:rsidRDefault="00CD78AF" w:rsidP="00CD78A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E35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การแจกจ่ายบัตรการแสดงกายกรรมการกุศล</w:t>
      </w:r>
    </w:p>
    <w:p w:rsidR="00CD78AF" w:rsidRPr="00E64E35" w:rsidRDefault="00CD78AF" w:rsidP="00CD78A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บ้านค่าย</w:t>
      </w:r>
    </w:p>
    <w:p w:rsidR="00CD78AF" w:rsidRPr="00DF29F4" w:rsidRDefault="00CD78AF" w:rsidP="00CD78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632" w:type="dxa"/>
        <w:tblInd w:w="-34" w:type="dxa"/>
        <w:tblLook w:val="04A0"/>
      </w:tblPr>
      <w:tblGrid>
        <w:gridCol w:w="2694"/>
        <w:gridCol w:w="1218"/>
        <w:gridCol w:w="1070"/>
        <w:gridCol w:w="1539"/>
        <w:gridCol w:w="1328"/>
        <w:gridCol w:w="2783"/>
      </w:tblGrid>
      <w:tr w:rsidR="001D61BA" w:rsidTr="000949A4">
        <w:tc>
          <w:tcPr>
            <w:tcW w:w="2694" w:type="dxa"/>
          </w:tcPr>
          <w:p w:rsidR="001D61BA" w:rsidRPr="00E64E35" w:rsidRDefault="001D61BA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18" w:type="dxa"/>
          </w:tcPr>
          <w:p w:rsidR="001D61BA" w:rsidRPr="00E64E35" w:rsidRDefault="001D61BA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บ)</w:t>
            </w:r>
          </w:p>
        </w:tc>
        <w:tc>
          <w:tcPr>
            <w:tcW w:w="1070" w:type="dxa"/>
          </w:tcPr>
          <w:p w:rsidR="001D61BA" w:rsidRPr="00E64E35" w:rsidRDefault="001D61BA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ัตร 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39" w:type="dxa"/>
          </w:tcPr>
          <w:p w:rsidR="001D61BA" w:rsidRDefault="001D61B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1D61BA" w:rsidRDefault="001D61B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บัตร</w:t>
            </w: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D61BA" w:rsidRPr="003568B2" w:rsidRDefault="001D61B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8" w:type="dxa"/>
          </w:tcPr>
          <w:p w:rsidR="001D61BA" w:rsidRPr="001D61BA" w:rsidRDefault="001D61B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ริง (บาท)</w:t>
            </w:r>
          </w:p>
        </w:tc>
        <w:tc>
          <w:tcPr>
            <w:tcW w:w="2783" w:type="dxa"/>
          </w:tcPr>
          <w:p w:rsidR="001D61BA" w:rsidRPr="00E64E35" w:rsidRDefault="001D61BA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61BA" w:rsidTr="00733FCF">
        <w:trPr>
          <w:trHeight w:val="162"/>
        </w:trPr>
        <w:tc>
          <w:tcPr>
            <w:tcW w:w="2694" w:type="dxa"/>
          </w:tcPr>
          <w:p w:rsidR="001D61BA" w:rsidRPr="00E64E35" w:rsidRDefault="001D61BA" w:rsidP="00893B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บ้านค่าย</w:t>
            </w:r>
          </w:p>
        </w:tc>
        <w:tc>
          <w:tcPr>
            <w:tcW w:w="121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70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539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2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2783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61BA" w:rsidTr="00717402">
        <w:tc>
          <w:tcPr>
            <w:tcW w:w="2694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ก</w:t>
            </w:r>
            <w:proofErr w:type="spellEnd"/>
          </w:p>
        </w:tc>
        <w:tc>
          <w:tcPr>
            <w:tcW w:w="121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0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539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2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2783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61BA" w:rsidTr="00260554">
        <w:tc>
          <w:tcPr>
            <w:tcW w:w="2694" w:type="dxa"/>
          </w:tcPr>
          <w:p w:rsidR="001D61BA" w:rsidRPr="00E64E35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ขัน</w:t>
            </w:r>
          </w:p>
        </w:tc>
        <w:tc>
          <w:tcPr>
            <w:tcW w:w="121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0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539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2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3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61BA" w:rsidTr="003F5099">
        <w:tc>
          <w:tcPr>
            <w:tcW w:w="2694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ุตร</w:t>
            </w:r>
          </w:p>
        </w:tc>
        <w:tc>
          <w:tcPr>
            <w:tcW w:w="121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0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539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2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3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61BA" w:rsidTr="00164D11">
        <w:tc>
          <w:tcPr>
            <w:tcW w:w="2694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่าย</w:t>
            </w:r>
          </w:p>
        </w:tc>
        <w:tc>
          <w:tcPr>
            <w:tcW w:w="121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0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539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2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2783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61BA" w:rsidTr="002B11C6">
        <w:tc>
          <w:tcPr>
            <w:tcW w:w="2694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</w:t>
            </w:r>
          </w:p>
        </w:tc>
        <w:tc>
          <w:tcPr>
            <w:tcW w:w="121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0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539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2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3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61BA" w:rsidTr="008466A6">
        <w:tc>
          <w:tcPr>
            <w:tcW w:w="2694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ตะพาน</w:t>
            </w:r>
          </w:p>
        </w:tc>
        <w:tc>
          <w:tcPr>
            <w:tcW w:w="121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0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539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2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2783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61BA" w:rsidTr="00083195">
        <w:tc>
          <w:tcPr>
            <w:tcW w:w="2694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ละลอก</w:t>
            </w:r>
          </w:p>
        </w:tc>
        <w:tc>
          <w:tcPr>
            <w:tcW w:w="121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70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539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28" w:type="dxa"/>
          </w:tcPr>
          <w:p w:rsidR="001D61BA" w:rsidRPr="003568B2" w:rsidRDefault="001D61B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3" w:type="dxa"/>
          </w:tcPr>
          <w:p w:rsidR="001D61BA" w:rsidRDefault="001D61B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34C0F" w:rsidRPr="00E64E35" w:rsidRDefault="00A34C0F" w:rsidP="009D19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E3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การแจกจ่ายบัตรการแสดงกายกรรมการกุศล</w:t>
      </w:r>
    </w:p>
    <w:p w:rsidR="00A34C0F" w:rsidRPr="00E64E35" w:rsidRDefault="00A34C0F" w:rsidP="00A34C0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E35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</w:t>
      </w:r>
      <w:r w:rsidR="00932FE0">
        <w:rPr>
          <w:rFonts w:ascii="TH SarabunIT๙" w:hAnsi="TH SarabunIT๙" w:cs="TH SarabunIT๙" w:hint="cs"/>
          <w:b/>
          <w:bCs/>
          <w:sz w:val="36"/>
          <w:szCs w:val="36"/>
          <w:cs/>
        </w:rPr>
        <w:t>แกลง</w:t>
      </w:r>
    </w:p>
    <w:p w:rsidR="00A34C0F" w:rsidRPr="00DF29F4" w:rsidRDefault="00A34C0F" w:rsidP="00A34C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632" w:type="dxa"/>
        <w:tblInd w:w="-34" w:type="dxa"/>
        <w:tblLook w:val="04A0"/>
      </w:tblPr>
      <w:tblGrid>
        <w:gridCol w:w="2977"/>
        <w:gridCol w:w="993"/>
        <w:gridCol w:w="1275"/>
        <w:gridCol w:w="1275"/>
        <w:gridCol w:w="1275"/>
        <w:gridCol w:w="1561"/>
        <w:gridCol w:w="1276"/>
      </w:tblGrid>
      <w:tr w:rsidR="003472FA" w:rsidTr="003472FA">
        <w:tc>
          <w:tcPr>
            <w:tcW w:w="2977" w:type="dxa"/>
          </w:tcPr>
          <w:p w:rsidR="003472FA" w:rsidRPr="00E64E35" w:rsidRDefault="003472FA" w:rsidP="009548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3" w:type="dxa"/>
          </w:tcPr>
          <w:p w:rsidR="003472FA" w:rsidRPr="00E64E35" w:rsidRDefault="003472FA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บ)</w:t>
            </w:r>
          </w:p>
        </w:tc>
        <w:tc>
          <w:tcPr>
            <w:tcW w:w="1275" w:type="dxa"/>
          </w:tcPr>
          <w:p w:rsidR="003472FA" w:rsidRPr="00E64E35" w:rsidRDefault="003472FA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ัตร 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275" w:type="dxa"/>
          </w:tcPr>
          <w:p w:rsidR="003472FA" w:rsidRDefault="003472F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3472FA" w:rsidRDefault="003472F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บัตร</w:t>
            </w: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72FA" w:rsidRPr="003568B2" w:rsidRDefault="003472F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3472FA" w:rsidRPr="001D61BA" w:rsidRDefault="003472F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ริง (บาท)</w:t>
            </w:r>
          </w:p>
        </w:tc>
        <w:tc>
          <w:tcPr>
            <w:tcW w:w="2837" w:type="dxa"/>
            <w:gridSpan w:val="2"/>
            <w:tcBorders>
              <w:bottom w:val="single" w:sz="4" w:space="0" w:color="000000" w:themeColor="text1"/>
            </w:tcBorders>
          </w:tcPr>
          <w:p w:rsidR="003472FA" w:rsidRPr="00E64E35" w:rsidRDefault="003472FA" w:rsidP="009D32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72FA" w:rsidTr="003472FA">
        <w:tc>
          <w:tcPr>
            <w:tcW w:w="2977" w:type="dxa"/>
          </w:tcPr>
          <w:p w:rsidR="003472FA" w:rsidRPr="00E64E35" w:rsidRDefault="003472FA" w:rsidP="00932F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เมืองแกลง</w:t>
            </w:r>
          </w:p>
        </w:tc>
        <w:tc>
          <w:tcPr>
            <w:tcW w:w="993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561" w:type="dxa"/>
            <w:tcBorders>
              <w:right w:val="nil"/>
            </w:tcBorders>
          </w:tcPr>
          <w:p w:rsidR="003472FA" w:rsidRDefault="003472FA" w:rsidP="009D32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3472FA" w:rsidRDefault="003472FA" w:rsidP="009D32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2FA" w:rsidTr="003472FA">
        <w:tc>
          <w:tcPr>
            <w:tcW w:w="2977" w:type="dxa"/>
          </w:tcPr>
          <w:p w:rsidR="003472FA" w:rsidRDefault="003472F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ทศบาลตำบลสุนทรภู่</w:t>
            </w:r>
          </w:p>
        </w:tc>
        <w:tc>
          <w:tcPr>
            <w:tcW w:w="993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561" w:type="dxa"/>
            <w:tcBorders>
              <w:right w:val="nil"/>
            </w:tcBorders>
          </w:tcPr>
          <w:p w:rsidR="003472FA" w:rsidRDefault="003472FA" w:rsidP="009D32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3472FA" w:rsidRDefault="003472FA" w:rsidP="009D32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2FA" w:rsidTr="003472FA">
        <w:tc>
          <w:tcPr>
            <w:tcW w:w="2977" w:type="dxa"/>
          </w:tcPr>
          <w:p w:rsidR="003472FA" w:rsidRPr="00E64E35" w:rsidRDefault="003472F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ทศบาลตำบลกองดิน</w:t>
            </w:r>
          </w:p>
        </w:tc>
        <w:tc>
          <w:tcPr>
            <w:tcW w:w="993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right w:val="nil"/>
            </w:tcBorders>
          </w:tcPr>
          <w:p w:rsidR="003472FA" w:rsidRDefault="003472FA" w:rsidP="009D32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3472FA" w:rsidRDefault="003472FA" w:rsidP="009D32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72FA" w:rsidTr="003472FA">
        <w:tc>
          <w:tcPr>
            <w:tcW w:w="2977" w:type="dxa"/>
          </w:tcPr>
          <w:p w:rsidR="003472FA" w:rsidRDefault="003472FA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ทศบาลตำบลทุ่งควายกิน</w:t>
            </w:r>
          </w:p>
        </w:tc>
        <w:tc>
          <w:tcPr>
            <w:tcW w:w="993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5" w:type="dxa"/>
          </w:tcPr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right w:val="nil"/>
            </w:tcBorders>
          </w:tcPr>
          <w:p w:rsidR="003472FA" w:rsidRDefault="003472FA" w:rsidP="009D32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3472FA" w:rsidRDefault="003472FA" w:rsidP="009D32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ทศบาลตำบลปากน้ำประแส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เทศบาลตำบลเน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้อ</w:t>
            </w:r>
            <w:proofErr w:type="spellEnd"/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5" w:type="dxa"/>
          </w:tcPr>
          <w:p w:rsidR="00095588" w:rsidRPr="003568B2" w:rsidRDefault="006D233D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เทศบาลตำบลบ้านนา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เทศบาลตำบลสองสลึง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ดิน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แสบน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งปูน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ชา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น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กวียน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ควายกิน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หว้า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</w:tcPr>
          <w:p w:rsidR="00095588" w:rsidRPr="003568B2" w:rsidRDefault="00AB6C97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A34C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ดราด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A34C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A34C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977" w:type="dxa"/>
          </w:tcPr>
          <w:p w:rsidR="00095588" w:rsidRDefault="00095588" w:rsidP="00A34C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ยาง</w:t>
            </w:r>
          </w:p>
        </w:tc>
        <w:tc>
          <w:tcPr>
            <w:tcW w:w="993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right w:val="nil"/>
            </w:tcBorders>
          </w:tcPr>
          <w:p w:rsidR="00095588" w:rsidRDefault="00095588" w:rsidP="00A34C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A34C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34C0F" w:rsidRDefault="00A34C0F" w:rsidP="00A34C0F">
      <w:pPr>
        <w:rPr>
          <w:rFonts w:ascii="TH SarabunIT๙" w:hAnsi="TH SarabunIT๙" w:cs="TH SarabunIT๙"/>
          <w:sz w:val="32"/>
          <w:szCs w:val="32"/>
        </w:rPr>
      </w:pPr>
    </w:p>
    <w:p w:rsidR="00A34C0F" w:rsidRDefault="00A34C0F" w:rsidP="00A34C0F">
      <w:pPr>
        <w:rPr>
          <w:rFonts w:ascii="TH SarabunIT๙" w:hAnsi="TH SarabunIT๙" w:cs="TH SarabunIT๙"/>
          <w:sz w:val="32"/>
          <w:szCs w:val="32"/>
        </w:rPr>
      </w:pPr>
    </w:p>
    <w:p w:rsidR="00A035AA" w:rsidRPr="00E64E35" w:rsidRDefault="00A035AA" w:rsidP="00CD78A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E35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การแจกจ่ายบัตรการแสดงกายกรรมการกุศล</w:t>
      </w:r>
    </w:p>
    <w:p w:rsidR="00A035AA" w:rsidRPr="00E64E35" w:rsidRDefault="00A035AA" w:rsidP="00CD78A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บ้านฉาง</w:t>
      </w:r>
    </w:p>
    <w:p w:rsidR="00A035AA" w:rsidRPr="00DF29F4" w:rsidRDefault="00A035AA" w:rsidP="00CD78A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632" w:type="dxa"/>
        <w:tblInd w:w="-34" w:type="dxa"/>
        <w:tblLook w:val="04A0"/>
      </w:tblPr>
      <w:tblGrid>
        <w:gridCol w:w="2552"/>
        <w:gridCol w:w="1134"/>
        <w:gridCol w:w="1098"/>
        <w:gridCol w:w="1760"/>
        <w:gridCol w:w="1498"/>
        <w:gridCol w:w="1314"/>
        <w:gridCol w:w="1276"/>
      </w:tblGrid>
      <w:tr w:rsidR="003472FA" w:rsidTr="003472FA">
        <w:tc>
          <w:tcPr>
            <w:tcW w:w="2552" w:type="dxa"/>
          </w:tcPr>
          <w:p w:rsidR="003472FA" w:rsidRPr="00E64E35" w:rsidRDefault="003472FA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</w:tcPr>
          <w:p w:rsidR="003472FA" w:rsidRPr="00E64E35" w:rsidRDefault="003472FA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บ)</w:t>
            </w:r>
          </w:p>
        </w:tc>
        <w:tc>
          <w:tcPr>
            <w:tcW w:w="1098" w:type="dxa"/>
          </w:tcPr>
          <w:p w:rsidR="003472FA" w:rsidRPr="00E64E35" w:rsidRDefault="003472FA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ัตร 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760" w:type="dxa"/>
          </w:tcPr>
          <w:p w:rsidR="003472FA" w:rsidRDefault="003472F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3472FA" w:rsidRDefault="003472F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บัตร</w:t>
            </w: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72FA" w:rsidRPr="003568B2" w:rsidRDefault="003472F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98" w:type="dxa"/>
          </w:tcPr>
          <w:p w:rsidR="003472FA" w:rsidRPr="001D61BA" w:rsidRDefault="003472FA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ริง (บาท)</w:t>
            </w:r>
          </w:p>
        </w:tc>
        <w:tc>
          <w:tcPr>
            <w:tcW w:w="2590" w:type="dxa"/>
            <w:gridSpan w:val="2"/>
            <w:tcBorders>
              <w:bottom w:val="single" w:sz="4" w:space="0" w:color="000000" w:themeColor="text1"/>
            </w:tcBorders>
          </w:tcPr>
          <w:p w:rsidR="003472FA" w:rsidRPr="00E64E35" w:rsidRDefault="003472FA" w:rsidP="000955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5588" w:rsidTr="003472FA">
        <w:tc>
          <w:tcPr>
            <w:tcW w:w="2552" w:type="dxa"/>
          </w:tcPr>
          <w:p w:rsidR="00095588" w:rsidRPr="00E64E35" w:rsidRDefault="00095588" w:rsidP="00A035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เมืองบ้านฉาง</w:t>
            </w:r>
          </w:p>
        </w:tc>
        <w:tc>
          <w:tcPr>
            <w:tcW w:w="1134" w:type="dxa"/>
          </w:tcPr>
          <w:p w:rsidR="00095588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98" w:type="dxa"/>
          </w:tcPr>
          <w:p w:rsidR="00095588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95588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760" w:type="dxa"/>
          </w:tcPr>
          <w:p w:rsidR="00095588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00</w:t>
            </w:r>
          </w:p>
          <w:p w:rsidR="003472FA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00</w:t>
            </w:r>
          </w:p>
        </w:tc>
        <w:tc>
          <w:tcPr>
            <w:tcW w:w="1498" w:type="dxa"/>
          </w:tcPr>
          <w:p w:rsidR="00095588" w:rsidRPr="003568B2" w:rsidRDefault="003472F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400</w:t>
            </w:r>
          </w:p>
        </w:tc>
        <w:tc>
          <w:tcPr>
            <w:tcW w:w="1314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552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ทศบาลตำบลสำน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น</w:t>
            </w:r>
            <w:proofErr w:type="spellEnd"/>
          </w:p>
        </w:tc>
        <w:tc>
          <w:tcPr>
            <w:tcW w:w="1134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98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760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98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14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552" w:type="dxa"/>
          </w:tcPr>
          <w:p w:rsidR="00095588" w:rsidRPr="00E64E35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ทศบาลตำบลบ้านฉาง</w:t>
            </w:r>
          </w:p>
        </w:tc>
        <w:tc>
          <w:tcPr>
            <w:tcW w:w="1134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98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760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98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14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552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ทศบา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ลา</w:t>
            </w:r>
            <w:proofErr w:type="spellEnd"/>
          </w:p>
        </w:tc>
        <w:tc>
          <w:tcPr>
            <w:tcW w:w="1134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98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760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98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588" w:rsidTr="003472FA">
        <w:tc>
          <w:tcPr>
            <w:tcW w:w="2552" w:type="dxa"/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น</w:t>
            </w:r>
            <w:proofErr w:type="spellEnd"/>
          </w:p>
        </w:tc>
        <w:tc>
          <w:tcPr>
            <w:tcW w:w="1134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760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498" w:type="dxa"/>
          </w:tcPr>
          <w:p w:rsidR="00095588" w:rsidRPr="003568B2" w:rsidRDefault="00095588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14" w:type="dxa"/>
            <w:tcBorders>
              <w:righ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095588" w:rsidRDefault="00095588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35AA" w:rsidRDefault="00A035AA">
      <w:pPr>
        <w:rPr>
          <w:rFonts w:ascii="TH SarabunIT๙" w:hAnsi="TH SarabunIT๙" w:cs="TH SarabunIT๙"/>
          <w:sz w:val="32"/>
          <w:szCs w:val="32"/>
        </w:rPr>
      </w:pPr>
    </w:p>
    <w:p w:rsidR="00CD78AF" w:rsidRDefault="00CD78AF">
      <w:pPr>
        <w:rPr>
          <w:rFonts w:ascii="TH SarabunIT๙" w:hAnsi="TH SarabunIT๙" w:cs="TH SarabunIT๙"/>
          <w:sz w:val="32"/>
          <w:szCs w:val="32"/>
        </w:rPr>
      </w:pPr>
    </w:p>
    <w:p w:rsidR="003005A8" w:rsidRPr="00E64E35" w:rsidRDefault="003005A8" w:rsidP="003005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E35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การแจกจ่ายบัตรการแสดงกายกรรมการกุศล</w:t>
      </w:r>
    </w:p>
    <w:p w:rsidR="003005A8" w:rsidRPr="00E64E35" w:rsidRDefault="003005A8" w:rsidP="003005A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ปลวกแดง</w:t>
      </w:r>
    </w:p>
    <w:p w:rsidR="003005A8" w:rsidRPr="00DF29F4" w:rsidRDefault="003005A8" w:rsidP="003005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490" w:type="dxa"/>
        <w:tblInd w:w="-34" w:type="dxa"/>
        <w:tblLook w:val="04A0"/>
      </w:tblPr>
      <w:tblGrid>
        <w:gridCol w:w="3119"/>
        <w:gridCol w:w="1276"/>
        <w:gridCol w:w="992"/>
        <w:gridCol w:w="1276"/>
        <w:gridCol w:w="1276"/>
        <w:gridCol w:w="1275"/>
        <w:gridCol w:w="1276"/>
      </w:tblGrid>
      <w:tr w:rsidR="008439AD" w:rsidTr="008439AD">
        <w:tc>
          <w:tcPr>
            <w:tcW w:w="3119" w:type="dxa"/>
          </w:tcPr>
          <w:p w:rsidR="008439AD" w:rsidRPr="00E64E35" w:rsidRDefault="008439AD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</w:tcPr>
          <w:p w:rsidR="008439AD" w:rsidRPr="00E64E35" w:rsidRDefault="008439AD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บ)</w:t>
            </w:r>
          </w:p>
        </w:tc>
        <w:tc>
          <w:tcPr>
            <w:tcW w:w="992" w:type="dxa"/>
          </w:tcPr>
          <w:p w:rsidR="008439AD" w:rsidRPr="00E64E35" w:rsidRDefault="008439AD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ัตร 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276" w:type="dxa"/>
          </w:tcPr>
          <w:p w:rsidR="008439AD" w:rsidRDefault="008439AD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8439AD" w:rsidRDefault="008439AD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บัตร</w:t>
            </w: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439AD" w:rsidRPr="003568B2" w:rsidRDefault="008439AD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8439AD" w:rsidRPr="001D61BA" w:rsidRDefault="008439AD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ริง (บาท)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8439AD" w:rsidRPr="003568B2" w:rsidRDefault="008439AD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550E" w:rsidTr="008439AD">
        <w:tc>
          <w:tcPr>
            <w:tcW w:w="3119" w:type="dxa"/>
          </w:tcPr>
          <w:p w:rsidR="00F2550E" w:rsidRPr="00E64E35" w:rsidRDefault="00F2550E" w:rsidP="00893B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ปลวกแดง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5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50E" w:rsidTr="008439AD">
        <w:tc>
          <w:tcPr>
            <w:tcW w:w="3119" w:type="dxa"/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ทศบาลตำบลจอมพลเจ้าพระยา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75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50E" w:rsidTr="008439AD">
        <w:tc>
          <w:tcPr>
            <w:tcW w:w="3119" w:type="dxa"/>
          </w:tcPr>
          <w:p w:rsidR="00F2550E" w:rsidRPr="00E64E35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วกแดง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50E" w:rsidTr="008439AD">
        <w:tc>
          <w:tcPr>
            <w:tcW w:w="3119" w:type="dxa"/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บยางพร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50E" w:rsidTr="008439AD">
        <w:tc>
          <w:tcPr>
            <w:tcW w:w="3119" w:type="dxa"/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สิทธิ์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50E" w:rsidTr="008439AD">
        <w:tc>
          <w:tcPr>
            <w:tcW w:w="3119" w:type="dxa"/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หาร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50E" w:rsidTr="008439AD">
        <w:tc>
          <w:tcPr>
            <w:tcW w:w="3119" w:type="dxa"/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น้ำคู้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50E" w:rsidTr="008439AD">
        <w:tc>
          <w:tcPr>
            <w:tcW w:w="3119" w:type="dxa"/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ร่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6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75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5BA3" w:rsidRDefault="00B35BA3">
      <w:pPr>
        <w:rPr>
          <w:rFonts w:ascii="TH SarabunIT๙" w:hAnsi="TH SarabunIT๙" w:cs="TH SarabunIT๙"/>
          <w:sz w:val="32"/>
          <w:szCs w:val="32"/>
        </w:rPr>
      </w:pPr>
    </w:p>
    <w:p w:rsidR="000D62CA" w:rsidRDefault="000D62CA">
      <w:pPr>
        <w:rPr>
          <w:rFonts w:ascii="TH SarabunIT๙" w:hAnsi="TH SarabunIT๙" w:cs="TH SarabunIT๙"/>
          <w:sz w:val="32"/>
          <w:szCs w:val="32"/>
        </w:rPr>
      </w:pPr>
    </w:p>
    <w:p w:rsidR="00B35BA3" w:rsidRPr="00E64E35" w:rsidRDefault="00B35BA3" w:rsidP="00B35BA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E35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การแจกจ่ายบัตรการแสดงกายกรรมการกุศล</w:t>
      </w:r>
    </w:p>
    <w:p w:rsidR="00B35BA3" w:rsidRPr="00E64E35" w:rsidRDefault="00B35BA3" w:rsidP="00B35BA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</w:t>
      </w:r>
      <w:r w:rsidR="00950A76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จันทร์</w:t>
      </w:r>
    </w:p>
    <w:p w:rsidR="00B35BA3" w:rsidRPr="00DF29F4" w:rsidRDefault="00B35BA3" w:rsidP="00B35B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622" w:type="dxa"/>
        <w:tblInd w:w="-34" w:type="dxa"/>
        <w:tblLook w:val="04A0"/>
      </w:tblPr>
      <w:tblGrid>
        <w:gridCol w:w="2836"/>
        <w:gridCol w:w="1272"/>
        <w:gridCol w:w="1129"/>
        <w:gridCol w:w="1271"/>
        <w:gridCol w:w="1410"/>
        <w:gridCol w:w="1438"/>
        <w:gridCol w:w="1266"/>
      </w:tblGrid>
      <w:tr w:rsidR="008439AD" w:rsidTr="008439AD">
        <w:tc>
          <w:tcPr>
            <w:tcW w:w="2836" w:type="dxa"/>
          </w:tcPr>
          <w:p w:rsidR="008439AD" w:rsidRPr="00E64E35" w:rsidRDefault="008439AD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2" w:type="dxa"/>
          </w:tcPr>
          <w:p w:rsidR="008439AD" w:rsidRPr="00E64E35" w:rsidRDefault="008439AD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บ)</w:t>
            </w:r>
          </w:p>
        </w:tc>
        <w:tc>
          <w:tcPr>
            <w:tcW w:w="1129" w:type="dxa"/>
          </w:tcPr>
          <w:p w:rsidR="008439AD" w:rsidRPr="00E64E35" w:rsidRDefault="008439AD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ัตร 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271" w:type="dxa"/>
          </w:tcPr>
          <w:p w:rsidR="008439AD" w:rsidRDefault="008439AD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8439AD" w:rsidRDefault="008439AD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บัตร</w:t>
            </w: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439AD" w:rsidRPr="003568B2" w:rsidRDefault="008439AD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0" w:type="dxa"/>
          </w:tcPr>
          <w:p w:rsidR="008439AD" w:rsidRPr="001D61BA" w:rsidRDefault="008439AD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ริง (บาท)</w:t>
            </w:r>
          </w:p>
        </w:tc>
        <w:tc>
          <w:tcPr>
            <w:tcW w:w="2704" w:type="dxa"/>
            <w:gridSpan w:val="2"/>
            <w:tcBorders>
              <w:bottom w:val="single" w:sz="4" w:space="0" w:color="000000" w:themeColor="text1"/>
            </w:tcBorders>
          </w:tcPr>
          <w:p w:rsidR="008439AD" w:rsidRPr="00E64E35" w:rsidRDefault="008439AD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550E" w:rsidTr="008439AD">
        <w:tc>
          <w:tcPr>
            <w:tcW w:w="2836" w:type="dxa"/>
          </w:tcPr>
          <w:p w:rsidR="00F2550E" w:rsidRPr="00E64E35" w:rsidRDefault="00F2550E" w:rsidP="00602F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ชุมแสง</w:t>
            </w:r>
          </w:p>
        </w:tc>
        <w:tc>
          <w:tcPr>
            <w:tcW w:w="127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29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1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10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38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50E" w:rsidTr="008439AD">
        <w:tc>
          <w:tcPr>
            <w:tcW w:w="2836" w:type="dxa"/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ยุบใน</w:t>
            </w:r>
          </w:p>
        </w:tc>
        <w:tc>
          <w:tcPr>
            <w:tcW w:w="127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29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1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410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438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50E" w:rsidTr="008439AD">
        <w:tc>
          <w:tcPr>
            <w:tcW w:w="2836" w:type="dxa"/>
          </w:tcPr>
          <w:p w:rsidR="00F2550E" w:rsidRPr="00E64E35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จันทร์</w:t>
            </w:r>
          </w:p>
        </w:tc>
        <w:tc>
          <w:tcPr>
            <w:tcW w:w="127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29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1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410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50E" w:rsidTr="008439AD">
        <w:tc>
          <w:tcPr>
            <w:tcW w:w="2836" w:type="dxa"/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พล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เอี่ยม</w:t>
            </w:r>
          </w:p>
        </w:tc>
        <w:tc>
          <w:tcPr>
            <w:tcW w:w="127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29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1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410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50E" w:rsidTr="008439AD">
        <w:tc>
          <w:tcPr>
            <w:tcW w:w="2836" w:type="dxa"/>
          </w:tcPr>
          <w:p w:rsidR="00F2550E" w:rsidRDefault="00F2550E" w:rsidP="00602F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แสง</w:t>
            </w:r>
          </w:p>
        </w:tc>
        <w:tc>
          <w:tcPr>
            <w:tcW w:w="1272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29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71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410" w:type="dxa"/>
          </w:tcPr>
          <w:p w:rsidR="00F2550E" w:rsidRPr="003568B2" w:rsidRDefault="00F255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  <w:tcBorders>
              <w:righ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  <w:tcBorders>
              <w:left w:val="nil"/>
            </w:tcBorders>
          </w:tcPr>
          <w:p w:rsidR="00F2550E" w:rsidRDefault="00F2550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5BA3" w:rsidRDefault="00B35BA3" w:rsidP="00B35BA3">
      <w:pPr>
        <w:rPr>
          <w:rFonts w:ascii="TH SarabunIT๙" w:hAnsi="TH SarabunIT๙" w:cs="TH SarabunIT๙"/>
          <w:sz w:val="32"/>
          <w:szCs w:val="32"/>
        </w:rPr>
      </w:pPr>
    </w:p>
    <w:p w:rsidR="00B35BA3" w:rsidRDefault="00B35BA3">
      <w:pPr>
        <w:rPr>
          <w:rFonts w:ascii="TH SarabunIT๙" w:hAnsi="TH SarabunIT๙" w:cs="TH SarabunIT๙"/>
          <w:sz w:val="32"/>
          <w:szCs w:val="32"/>
        </w:rPr>
      </w:pPr>
    </w:p>
    <w:p w:rsidR="00062F3A" w:rsidRDefault="00062F3A">
      <w:pPr>
        <w:rPr>
          <w:rFonts w:ascii="TH SarabunIT๙" w:hAnsi="TH SarabunIT๙" w:cs="TH SarabunIT๙"/>
          <w:sz w:val="32"/>
          <w:szCs w:val="32"/>
        </w:rPr>
      </w:pPr>
    </w:p>
    <w:p w:rsidR="00062F3A" w:rsidRDefault="00062F3A">
      <w:pPr>
        <w:rPr>
          <w:rFonts w:ascii="TH SarabunIT๙" w:hAnsi="TH SarabunIT๙" w:cs="TH SarabunIT๙"/>
          <w:sz w:val="32"/>
          <w:szCs w:val="32"/>
        </w:rPr>
      </w:pPr>
    </w:p>
    <w:p w:rsidR="00062F3A" w:rsidRDefault="00062F3A">
      <w:pPr>
        <w:rPr>
          <w:rFonts w:ascii="TH SarabunIT๙" w:hAnsi="TH SarabunIT๙" w:cs="TH SarabunIT๙"/>
          <w:sz w:val="32"/>
          <w:szCs w:val="32"/>
        </w:rPr>
      </w:pPr>
    </w:p>
    <w:p w:rsidR="00062F3A" w:rsidRPr="00E64E35" w:rsidRDefault="00062F3A" w:rsidP="00062F3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E3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การแจกจ่ายบัตรการแสดงกายกรรมการกุศล</w:t>
      </w:r>
    </w:p>
    <w:p w:rsidR="00062F3A" w:rsidRPr="00E64E35" w:rsidRDefault="00062F3A" w:rsidP="00062F3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นิคมพัฒนา</w:t>
      </w:r>
    </w:p>
    <w:p w:rsidR="00062F3A" w:rsidRPr="00DF29F4" w:rsidRDefault="00062F3A" w:rsidP="00062F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518" w:type="dxa"/>
        <w:tblInd w:w="-34" w:type="dxa"/>
        <w:tblLook w:val="04A0"/>
      </w:tblPr>
      <w:tblGrid>
        <w:gridCol w:w="2701"/>
        <w:gridCol w:w="1112"/>
        <w:gridCol w:w="1098"/>
        <w:gridCol w:w="1235"/>
        <w:gridCol w:w="1367"/>
        <w:gridCol w:w="1418"/>
        <w:gridCol w:w="1587"/>
      </w:tblGrid>
      <w:tr w:rsidR="00D65A2B" w:rsidTr="00D65A2B">
        <w:tc>
          <w:tcPr>
            <w:tcW w:w="2701" w:type="dxa"/>
          </w:tcPr>
          <w:p w:rsidR="00D65A2B" w:rsidRPr="00E64E35" w:rsidRDefault="00D65A2B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12" w:type="dxa"/>
          </w:tcPr>
          <w:p w:rsidR="00D65A2B" w:rsidRPr="00E64E35" w:rsidRDefault="00D65A2B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บ)</w:t>
            </w:r>
          </w:p>
        </w:tc>
        <w:tc>
          <w:tcPr>
            <w:tcW w:w="1098" w:type="dxa"/>
          </w:tcPr>
          <w:p w:rsidR="00D65A2B" w:rsidRPr="00E64E35" w:rsidRDefault="00D65A2B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ัตร 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235" w:type="dxa"/>
          </w:tcPr>
          <w:p w:rsidR="00D65A2B" w:rsidRDefault="00D65A2B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D65A2B" w:rsidRDefault="00D65A2B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บัตร</w:t>
            </w: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65A2B" w:rsidRPr="003568B2" w:rsidRDefault="00D65A2B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67" w:type="dxa"/>
          </w:tcPr>
          <w:p w:rsidR="00D65A2B" w:rsidRPr="001D61BA" w:rsidRDefault="00D65A2B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ริง (บาท)</w:t>
            </w:r>
          </w:p>
        </w:tc>
        <w:tc>
          <w:tcPr>
            <w:tcW w:w="3005" w:type="dxa"/>
            <w:gridSpan w:val="2"/>
            <w:tcBorders>
              <w:bottom w:val="single" w:sz="4" w:space="0" w:color="000000" w:themeColor="text1"/>
            </w:tcBorders>
          </w:tcPr>
          <w:p w:rsidR="00D65A2B" w:rsidRPr="00E64E35" w:rsidRDefault="00D65A2B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249E" w:rsidTr="00D65A2B">
        <w:tc>
          <w:tcPr>
            <w:tcW w:w="2701" w:type="dxa"/>
          </w:tcPr>
          <w:p w:rsidR="00CA249E" w:rsidRPr="00E64E35" w:rsidRDefault="00CA249E" w:rsidP="00893B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มาบข่า</w:t>
            </w:r>
          </w:p>
        </w:tc>
        <w:tc>
          <w:tcPr>
            <w:tcW w:w="1112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98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35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67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18" w:type="dxa"/>
            <w:tcBorders>
              <w:righ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49E" w:rsidTr="00D65A2B">
        <w:tc>
          <w:tcPr>
            <w:tcW w:w="2701" w:type="dxa"/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ทศบาลตำบลมะขามคู่</w:t>
            </w:r>
          </w:p>
        </w:tc>
        <w:tc>
          <w:tcPr>
            <w:tcW w:w="1112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98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35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67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49E" w:rsidTr="00D65A2B">
        <w:tc>
          <w:tcPr>
            <w:tcW w:w="2701" w:type="dxa"/>
          </w:tcPr>
          <w:p w:rsidR="00CA249E" w:rsidRPr="00E64E35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ทศบาลตำบลมาบข่าพัฒนา</w:t>
            </w:r>
          </w:p>
        </w:tc>
        <w:tc>
          <w:tcPr>
            <w:tcW w:w="1112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98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35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67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418" w:type="dxa"/>
            <w:tcBorders>
              <w:righ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49E" w:rsidTr="00D65A2B">
        <w:tc>
          <w:tcPr>
            <w:tcW w:w="2701" w:type="dxa"/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คมพัฒนา</w:t>
            </w:r>
          </w:p>
        </w:tc>
        <w:tc>
          <w:tcPr>
            <w:tcW w:w="1112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35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67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49E" w:rsidTr="00D65A2B">
        <w:tc>
          <w:tcPr>
            <w:tcW w:w="2701" w:type="dxa"/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านิคม</w:t>
            </w:r>
          </w:p>
        </w:tc>
        <w:tc>
          <w:tcPr>
            <w:tcW w:w="1112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35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67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418" w:type="dxa"/>
            <w:tcBorders>
              <w:righ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62F3A" w:rsidRDefault="00062F3A">
      <w:pPr>
        <w:rPr>
          <w:rFonts w:ascii="TH SarabunIT๙" w:hAnsi="TH SarabunIT๙" w:cs="TH SarabunIT๙"/>
          <w:sz w:val="32"/>
          <w:szCs w:val="32"/>
        </w:rPr>
      </w:pPr>
    </w:p>
    <w:p w:rsidR="00532357" w:rsidRDefault="00532357" w:rsidP="00532357">
      <w:pPr>
        <w:rPr>
          <w:rFonts w:ascii="TH SarabunIT๙" w:hAnsi="TH SarabunIT๙" w:cs="TH SarabunIT๙"/>
          <w:sz w:val="32"/>
          <w:szCs w:val="32"/>
        </w:rPr>
      </w:pPr>
    </w:p>
    <w:p w:rsidR="00532357" w:rsidRPr="00E64E35" w:rsidRDefault="00532357" w:rsidP="0053235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E35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การแจกจ่ายบัตรการแสดงกายกรรมการกุศล</w:t>
      </w:r>
    </w:p>
    <w:p w:rsidR="00532357" w:rsidRPr="00E64E35" w:rsidRDefault="00532357" w:rsidP="0053235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ขาชะเมา</w:t>
      </w:r>
    </w:p>
    <w:p w:rsidR="00532357" w:rsidRPr="00DF29F4" w:rsidRDefault="00532357" w:rsidP="0053235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716" w:type="dxa"/>
        <w:tblInd w:w="-34" w:type="dxa"/>
        <w:tblLook w:val="04A0"/>
      </w:tblPr>
      <w:tblGrid>
        <w:gridCol w:w="2439"/>
        <w:gridCol w:w="1243"/>
        <w:gridCol w:w="1098"/>
        <w:gridCol w:w="1366"/>
        <w:gridCol w:w="1367"/>
        <w:gridCol w:w="1616"/>
        <w:gridCol w:w="1587"/>
      </w:tblGrid>
      <w:tr w:rsidR="00D65A2B" w:rsidTr="00D65A2B">
        <w:tc>
          <w:tcPr>
            <w:tcW w:w="2439" w:type="dxa"/>
          </w:tcPr>
          <w:p w:rsidR="00D65A2B" w:rsidRPr="00E64E35" w:rsidRDefault="00D65A2B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43" w:type="dxa"/>
          </w:tcPr>
          <w:p w:rsidR="00D65A2B" w:rsidRPr="00E64E35" w:rsidRDefault="00D65A2B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บ)</w:t>
            </w:r>
          </w:p>
        </w:tc>
        <w:tc>
          <w:tcPr>
            <w:tcW w:w="1098" w:type="dxa"/>
          </w:tcPr>
          <w:p w:rsidR="00D65A2B" w:rsidRPr="00E64E35" w:rsidRDefault="00D65A2B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ัตร 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366" w:type="dxa"/>
          </w:tcPr>
          <w:p w:rsidR="00D65A2B" w:rsidRDefault="00D65A2B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D65A2B" w:rsidRDefault="00D65A2B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บัตร</w:t>
            </w: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65A2B" w:rsidRPr="003568B2" w:rsidRDefault="00D65A2B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67" w:type="dxa"/>
          </w:tcPr>
          <w:p w:rsidR="00D65A2B" w:rsidRPr="001D61BA" w:rsidRDefault="00D65A2B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ริง (บาท)</w:t>
            </w:r>
          </w:p>
        </w:tc>
        <w:tc>
          <w:tcPr>
            <w:tcW w:w="3203" w:type="dxa"/>
            <w:gridSpan w:val="2"/>
            <w:tcBorders>
              <w:bottom w:val="single" w:sz="4" w:space="0" w:color="000000" w:themeColor="text1"/>
            </w:tcBorders>
          </w:tcPr>
          <w:p w:rsidR="00D65A2B" w:rsidRPr="00E64E35" w:rsidRDefault="00D65A2B" w:rsidP="00CD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249E" w:rsidTr="00D65A2B">
        <w:tc>
          <w:tcPr>
            <w:tcW w:w="2439" w:type="dxa"/>
          </w:tcPr>
          <w:p w:rsidR="00CA249E" w:rsidRPr="00E64E35" w:rsidRDefault="00CA249E" w:rsidP="005323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ช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ฆ้อ</w:t>
            </w:r>
            <w:proofErr w:type="spellEnd"/>
          </w:p>
        </w:tc>
        <w:tc>
          <w:tcPr>
            <w:tcW w:w="1243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98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66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67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616" w:type="dxa"/>
            <w:tcBorders>
              <w:righ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49E" w:rsidTr="00D65A2B">
        <w:tc>
          <w:tcPr>
            <w:tcW w:w="2439" w:type="dxa"/>
          </w:tcPr>
          <w:p w:rsidR="00CA249E" w:rsidRDefault="00CA249E" w:rsidP="005323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ทับมอญ</w:t>
            </w:r>
          </w:p>
        </w:tc>
        <w:tc>
          <w:tcPr>
            <w:tcW w:w="1243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66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67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616" w:type="dxa"/>
            <w:tcBorders>
              <w:righ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49E" w:rsidTr="00D65A2B">
        <w:tc>
          <w:tcPr>
            <w:tcW w:w="2439" w:type="dxa"/>
          </w:tcPr>
          <w:p w:rsidR="00CA249E" w:rsidRPr="00E64E35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ป็น</w:t>
            </w:r>
          </w:p>
        </w:tc>
        <w:tc>
          <w:tcPr>
            <w:tcW w:w="1243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66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67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616" w:type="dxa"/>
            <w:tcBorders>
              <w:righ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49E" w:rsidTr="00D65A2B">
        <w:tc>
          <w:tcPr>
            <w:tcW w:w="2439" w:type="dxa"/>
          </w:tcPr>
          <w:p w:rsidR="00CA249E" w:rsidRDefault="00CA249E" w:rsidP="005323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น้อย</w:t>
            </w:r>
          </w:p>
        </w:tc>
        <w:tc>
          <w:tcPr>
            <w:tcW w:w="1243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66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67" w:type="dxa"/>
          </w:tcPr>
          <w:p w:rsidR="00CA249E" w:rsidRPr="003568B2" w:rsidRDefault="00CA249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tcBorders>
              <w:righ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:rsidR="00CA249E" w:rsidRDefault="00CA249E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2357" w:rsidRDefault="00532357">
      <w:pPr>
        <w:rPr>
          <w:rFonts w:ascii="TH SarabunIT๙" w:hAnsi="TH SarabunIT๙" w:cs="TH SarabunIT๙"/>
          <w:sz w:val="32"/>
          <w:szCs w:val="32"/>
        </w:rPr>
      </w:pPr>
    </w:p>
    <w:p w:rsidR="001002E2" w:rsidRDefault="001002E2">
      <w:pPr>
        <w:rPr>
          <w:rFonts w:ascii="TH SarabunIT๙" w:hAnsi="TH SarabunIT๙" w:cs="TH SarabunIT๙"/>
          <w:sz w:val="32"/>
          <w:szCs w:val="32"/>
        </w:rPr>
      </w:pPr>
    </w:p>
    <w:p w:rsidR="001002E2" w:rsidRDefault="001002E2">
      <w:pPr>
        <w:rPr>
          <w:rFonts w:ascii="TH SarabunIT๙" w:hAnsi="TH SarabunIT๙" w:cs="TH SarabunIT๙"/>
          <w:sz w:val="32"/>
          <w:szCs w:val="32"/>
        </w:rPr>
      </w:pPr>
    </w:p>
    <w:p w:rsidR="001002E2" w:rsidRDefault="001002E2">
      <w:pPr>
        <w:rPr>
          <w:rFonts w:ascii="TH SarabunIT๙" w:hAnsi="TH SarabunIT๙" w:cs="TH SarabunIT๙"/>
          <w:sz w:val="32"/>
          <w:szCs w:val="32"/>
        </w:rPr>
      </w:pPr>
    </w:p>
    <w:p w:rsidR="001002E2" w:rsidRDefault="001002E2">
      <w:pPr>
        <w:rPr>
          <w:rFonts w:ascii="TH SarabunIT๙" w:hAnsi="TH SarabunIT๙" w:cs="TH SarabunIT๙"/>
          <w:sz w:val="32"/>
          <w:szCs w:val="32"/>
        </w:rPr>
      </w:pPr>
    </w:p>
    <w:p w:rsidR="001002E2" w:rsidRDefault="001002E2">
      <w:pPr>
        <w:rPr>
          <w:rFonts w:ascii="TH SarabunIT๙" w:hAnsi="TH SarabunIT๙" w:cs="TH SarabunIT๙"/>
          <w:sz w:val="32"/>
          <w:szCs w:val="32"/>
        </w:rPr>
      </w:pPr>
    </w:p>
    <w:p w:rsidR="001002E2" w:rsidRDefault="001002E2">
      <w:pPr>
        <w:rPr>
          <w:rFonts w:ascii="TH SarabunIT๙" w:hAnsi="TH SarabunIT๙" w:cs="TH SarabunIT๙"/>
          <w:sz w:val="32"/>
          <w:szCs w:val="32"/>
        </w:rPr>
      </w:pPr>
    </w:p>
    <w:p w:rsidR="002B1F06" w:rsidRDefault="002B1F06">
      <w:pPr>
        <w:rPr>
          <w:rFonts w:ascii="TH SarabunIT๙" w:hAnsi="TH SarabunIT๙" w:cs="TH SarabunIT๙"/>
          <w:sz w:val="32"/>
          <w:szCs w:val="32"/>
        </w:rPr>
      </w:pPr>
    </w:p>
    <w:p w:rsidR="001002E2" w:rsidRPr="001002E2" w:rsidRDefault="001002E2" w:rsidP="001002E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2E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การแจกจ่ายบัตรการแสดงกายกรรมการกุศล</w:t>
      </w:r>
    </w:p>
    <w:p w:rsidR="001002E2" w:rsidRDefault="001002E2" w:rsidP="00100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2E2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ใน</w:t>
      </w:r>
      <w:r w:rsidR="00056D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ศูนย์ราชการ </w:t>
      </w:r>
      <w:r w:rsidRPr="001002E2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ระยอง</w:t>
      </w:r>
    </w:p>
    <w:p w:rsidR="001002E2" w:rsidRPr="00DF29F4" w:rsidRDefault="001002E2" w:rsidP="001002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0412" w:type="dxa"/>
        <w:tblInd w:w="-34" w:type="dxa"/>
        <w:tblLook w:val="04A0"/>
      </w:tblPr>
      <w:tblGrid>
        <w:gridCol w:w="3058"/>
        <w:gridCol w:w="1261"/>
        <w:gridCol w:w="1117"/>
        <w:gridCol w:w="1227"/>
        <w:gridCol w:w="1258"/>
        <w:gridCol w:w="1252"/>
        <w:gridCol w:w="1239"/>
      </w:tblGrid>
      <w:tr w:rsidR="00007A30" w:rsidTr="00007A30">
        <w:tc>
          <w:tcPr>
            <w:tcW w:w="3058" w:type="dxa"/>
          </w:tcPr>
          <w:p w:rsidR="00007A30" w:rsidRPr="00E64E35" w:rsidRDefault="00007A30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61" w:type="dxa"/>
          </w:tcPr>
          <w:p w:rsidR="00007A30" w:rsidRPr="00E64E35" w:rsidRDefault="00007A30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บ)</w:t>
            </w:r>
          </w:p>
        </w:tc>
        <w:tc>
          <w:tcPr>
            <w:tcW w:w="1117" w:type="dxa"/>
          </w:tcPr>
          <w:p w:rsidR="00007A30" w:rsidRPr="00E64E35" w:rsidRDefault="00007A30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ัตร 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227" w:type="dxa"/>
          </w:tcPr>
          <w:p w:rsidR="00007A30" w:rsidRDefault="00007A30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007A30" w:rsidRDefault="00007A30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บัตร</w:t>
            </w: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07A30" w:rsidRPr="003568B2" w:rsidRDefault="00007A30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8" w:type="dxa"/>
          </w:tcPr>
          <w:p w:rsidR="00007A30" w:rsidRPr="001D61BA" w:rsidRDefault="00007A30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ริง (บาท)</w:t>
            </w:r>
          </w:p>
        </w:tc>
        <w:tc>
          <w:tcPr>
            <w:tcW w:w="2491" w:type="dxa"/>
            <w:gridSpan w:val="2"/>
            <w:tcBorders>
              <w:bottom w:val="single" w:sz="4" w:space="0" w:color="000000" w:themeColor="text1"/>
            </w:tcBorders>
          </w:tcPr>
          <w:p w:rsidR="00007A30" w:rsidRPr="00E64E35" w:rsidRDefault="00007A30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รพากรพื้นที่ระยอง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11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58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รพสามิตพื้นที่ระยอง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1258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proofErr w:type="spellStart"/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</w:t>
            </w:r>
            <w:proofErr w:type="spellEnd"/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์พื้นที่ระยอง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ัง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0</w:t>
            </w:r>
          </w:p>
        </w:tc>
        <w:tc>
          <w:tcPr>
            <w:tcW w:w="1258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100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proofErr w:type="spellStart"/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>พมจ.</w:t>
            </w:r>
            <w:proofErr w:type="spellEnd"/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00</w:t>
            </w:r>
          </w:p>
        </w:tc>
        <w:tc>
          <w:tcPr>
            <w:tcW w:w="1258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proofErr w:type="spellStart"/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ยธาธิ</w:t>
            </w:r>
            <w:proofErr w:type="spellEnd"/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58" w:type="dxa"/>
          </w:tcPr>
          <w:p w:rsidR="00B05512" w:rsidRPr="006E029E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007A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A30" w:rsidRPr="006E029E" w:rsidTr="00522F4B">
        <w:tc>
          <w:tcPr>
            <w:tcW w:w="3058" w:type="dxa"/>
          </w:tcPr>
          <w:p w:rsidR="00007A30" w:rsidRPr="006E029E" w:rsidRDefault="00007A30" w:rsidP="00893B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หางานจังหวัด</w:t>
            </w: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1261" w:type="dxa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007A30" w:rsidRPr="006E029E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91" w:type="dxa"/>
            <w:gridSpan w:val="2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5 ใบ</w:t>
            </w:r>
          </w:p>
        </w:tc>
      </w:tr>
      <w:tr w:rsidR="0012719A" w:rsidRPr="006E029E" w:rsidTr="004F5A68">
        <w:tc>
          <w:tcPr>
            <w:tcW w:w="3058" w:type="dxa"/>
          </w:tcPr>
          <w:p w:rsidR="0012719A" w:rsidRPr="006E029E" w:rsidRDefault="0012719A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าณิชย์จังหวัดระยอง</w:t>
            </w:r>
          </w:p>
        </w:tc>
        <w:tc>
          <w:tcPr>
            <w:tcW w:w="1261" w:type="dxa"/>
          </w:tcPr>
          <w:p w:rsidR="0012719A" w:rsidRPr="006E029E" w:rsidRDefault="0012719A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12719A" w:rsidRPr="003568B2" w:rsidRDefault="0012719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12719A" w:rsidRPr="003568B2" w:rsidRDefault="0012719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12719A" w:rsidRPr="003568B2" w:rsidRDefault="0012719A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91" w:type="dxa"/>
            <w:gridSpan w:val="2"/>
          </w:tcPr>
          <w:p w:rsidR="0012719A" w:rsidRPr="006E029E" w:rsidRDefault="0012719A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5 ใบ</w:t>
            </w:r>
          </w:p>
        </w:tc>
      </w:tr>
      <w:tr w:rsidR="00007A30" w:rsidRPr="006E029E" w:rsidTr="00F42AB4">
        <w:tc>
          <w:tcPr>
            <w:tcW w:w="3058" w:type="dxa"/>
          </w:tcPr>
          <w:p w:rsidR="00007A30" w:rsidRPr="006E029E" w:rsidRDefault="00007A30" w:rsidP="00893B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้าภายในจังหวัดระยอง</w:t>
            </w:r>
          </w:p>
        </w:tc>
        <w:tc>
          <w:tcPr>
            <w:tcW w:w="1261" w:type="dxa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91" w:type="dxa"/>
            <w:gridSpan w:val="2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5 ใบ</w:t>
            </w: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100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ธุรกิจการค้าจังหวัด</w:t>
            </w: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ันภัย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100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ข่าวสารตลาดแรงงาน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A30" w:rsidRPr="006E029E" w:rsidTr="00A20856">
        <w:tc>
          <w:tcPr>
            <w:tcW w:w="3058" w:type="dxa"/>
          </w:tcPr>
          <w:p w:rsidR="00007A30" w:rsidRPr="006E029E" w:rsidRDefault="00007A30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รงงานจังหวัดระยอง</w:t>
            </w:r>
          </w:p>
        </w:tc>
        <w:tc>
          <w:tcPr>
            <w:tcW w:w="1261" w:type="dxa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2491" w:type="dxa"/>
            <w:gridSpan w:val="2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3 ใบ</w:t>
            </w:r>
          </w:p>
        </w:tc>
      </w:tr>
      <w:tr w:rsidR="00007A30" w:rsidRPr="006E029E" w:rsidTr="00D5721A">
        <w:tc>
          <w:tcPr>
            <w:tcW w:w="3058" w:type="dxa"/>
          </w:tcPr>
          <w:p w:rsidR="00007A30" w:rsidRPr="006E029E" w:rsidRDefault="00007A30" w:rsidP="00100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ความปลอดภัย พื้นที่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9</w:t>
            </w:r>
          </w:p>
        </w:tc>
        <w:tc>
          <w:tcPr>
            <w:tcW w:w="1261" w:type="dxa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91" w:type="dxa"/>
            <w:gridSpan w:val="2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5 ใบ</w:t>
            </w: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ิติ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มประพฤติ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28"/>
                <w:cs/>
              </w:rPr>
              <w:t xml:space="preserve">17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ษตรและสหกรณ์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28"/>
                <w:cs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ชุมชน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สัมพันธ์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สดี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 xml:space="preserve">21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หกรณ์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รูปที่ดิน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ง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056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>24.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วัสดิการและคุ้มครองแรงงาน</w:t>
            </w:r>
          </w:p>
        </w:tc>
        <w:tc>
          <w:tcPr>
            <w:tcW w:w="1261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  <w:cs/>
              </w:rPr>
              <w:t>25.</w:t>
            </w:r>
            <w:r w:rsidRPr="006E02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้องกันและบรรเทาสาธารณภัย</w:t>
            </w:r>
          </w:p>
        </w:tc>
        <w:tc>
          <w:tcPr>
            <w:tcW w:w="1261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 xml:space="preserve">26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กครองจังหวัด</w:t>
            </w:r>
          </w:p>
        </w:tc>
        <w:tc>
          <w:tcPr>
            <w:tcW w:w="1261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1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58" w:type="dxa"/>
          </w:tcPr>
          <w:p w:rsidR="00B05512" w:rsidRPr="006E029E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7A30" w:rsidRPr="006E029E" w:rsidTr="004B2E49">
        <w:tc>
          <w:tcPr>
            <w:tcW w:w="3058" w:type="dxa"/>
          </w:tcPr>
          <w:p w:rsidR="00007A30" w:rsidRPr="006E029E" w:rsidRDefault="00007A30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 xml:space="preserve">27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จังหวัดระยอง</w:t>
            </w:r>
          </w:p>
        </w:tc>
        <w:tc>
          <w:tcPr>
            <w:tcW w:w="1261" w:type="dxa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007A30" w:rsidRPr="003568B2" w:rsidRDefault="00007A3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2491" w:type="dxa"/>
            <w:gridSpan w:val="2"/>
          </w:tcPr>
          <w:p w:rsidR="00007A30" w:rsidRPr="006E029E" w:rsidRDefault="00007A30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3 ใบ</w:t>
            </w: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 xml:space="preserve">28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ัง</w:t>
            </w:r>
            <w:r w:rsidR="006C4B9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าน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1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8" w:type="dxa"/>
          </w:tcPr>
          <w:p w:rsidR="00B05512" w:rsidRPr="003568B2" w:rsidRDefault="00B0551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 xml:space="preserve">29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จังหวัดระยอง</w:t>
            </w:r>
          </w:p>
        </w:tc>
        <w:tc>
          <w:tcPr>
            <w:tcW w:w="1261" w:type="dxa"/>
          </w:tcPr>
          <w:p w:rsidR="00B05512" w:rsidRPr="006E029E" w:rsidRDefault="004F02D5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1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227" w:type="dxa"/>
          </w:tcPr>
          <w:p w:rsidR="00B05512" w:rsidRPr="003568B2" w:rsidRDefault="004F02D5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</w:t>
            </w:r>
            <w:r w:rsidR="00B0551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58" w:type="dxa"/>
          </w:tcPr>
          <w:p w:rsidR="00B05512" w:rsidRPr="003568B2" w:rsidRDefault="004F02D5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512" w:rsidRPr="006E029E" w:rsidTr="00007A30">
        <w:tc>
          <w:tcPr>
            <w:tcW w:w="3058" w:type="dxa"/>
          </w:tcPr>
          <w:p w:rsidR="00B05512" w:rsidRPr="006E029E" w:rsidRDefault="00B05512" w:rsidP="00893B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029E">
              <w:rPr>
                <w:rFonts w:ascii="TH SarabunPSK" w:hAnsi="TH SarabunPSK" w:cs="TH SarabunPSK"/>
                <w:sz w:val="32"/>
                <w:szCs w:val="32"/>
              </w:rPr>
              <w:t xml:space="preserve">30. </w:t>
            </w:r>
            <w:r w:rsidRPr="006E02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จังหวัดระยอง</w:t>
            </w:r>
          </w:p>
        </w:tc>
        <w:tc>
          <w:tcPr>
            <w:tcW w:w="1261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tcBorders>
              <w:righ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:rsidR="00B05512" w:rsidRPr="006E029E" w:rsidRDefault="00B05512" w:rsidP="006E02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02E2" w:rsidRPr="006E029E" w:rsidRDefault="001002E2" w:rsidP="001002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7F79" w:rsidRDefault="00107F79" w:rsidP="00107F7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42CB7" w:rsidRPr="001002E2" w:rsidRDefault="00842CB7" w:rsidP="00107F7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02E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การแจกจ่ายบัตรการแสดงกายกรรมการกุศล</w:t>
      </w:r>
    </w:p>
    <w:p w:rsidR="00E2678C" w:rsidRPr="00107F79" w:rsidRDefault="00842CB7" w:rsidP="00E2678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002E2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อกศูนย์ราชการ </w:t>
      </w:r>
      <w:r w:rsidRPr="001002E2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ระยอง</w:t>
      </w:r>
    </w:p>
    <w:tbl>
      <w:tblPr>
        <w:tblStyle w:val="a3"/>
        <w:tblW w:w="10716" w:type="dxa"/>
        <w:tblInd w:w="-34" w:type="dxa"/>
        <w:tblLook w:val="04A0"/>
      </w:tblPr>
      <w:tblGrid>
        <w:gridCol w:w="2953"/>
        <w:gridCol w:w="1017"/>
        <w:gridCol w:w="1071"/>
        <w:gridCol w:w="1905"/>
        <w:gridCol w:w="1701"/>
        <w:gridCol w:w="1332"/>
        <w:gridCol w:w="737"/>
      </w:tblGrid>
      <w:tr w:rsidR="00A362A0" w:rsidTr="00A362A0">
        <w:tc>
          <w:tcPr>
            <w:tcW w:w="2953" w:type="dxa"/>
          </w:tcPr>
          <w:p w:rsidR="00A362A0" w:rsidRPr="00E64E35" w:rsidRDefault="00A362A0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17" w:type="dxa"/>
          </w:tcPr>
          <w:p w:rsidR="00A362A0" w:rsidRPr="00E64E35" w:rsidRDefault="00A362A0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บ)</w:t>
            </w:r>
          </w:p>
        </w:tc>
        <w:tc>
          <w:tcPr>
            <w:tcW w:w="1071" w:type="dxa"/>
          </w:tcPr>
          <w:p w:rsidR="00A362A0" w:rsidRPr="00E64E35" w:rsidRDefault="00A362A0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ัตร </w:t>
            </w: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905" w:type="dxa"/>
          </w:tcPr>
          <w:p w:rsidR="00A362A0" w:rsidRDefault="00A362A0" w:rsidP="00A36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ตามบัตร</w:t>
            </w: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362A0" w:rsidRPr="003568B2" w:rsidRDefault="00A362A0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</w:tcPr>
          <w:p w:rsidR="00A362A0" w:rsidRPr="001D61BA" w:rsidRDefault="00A362A0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ริง (บาท)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A362A0" w:rsidRPr="00E64E35" w:rsidRDefault="00A362A0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84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2678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รวจภูธรจังหวัดระยอ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071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905" w:type="dxa"/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BA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701" w:type="dxa"/>
          </w:tcPr>
          <w:p w:rsidR="003B48A3" w:rsidRPr="00893BAC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BAC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84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E2678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ดินจังหวัดระยอ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071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BAC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701" w:type="dxa"/>
          </w:tcPr>
          <w:p w:rsidR="003B48A3" w:rsidRPr="00893BAC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BAC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84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คนเข้าเมืองจังหวัดระยอ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BAC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893BAC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BAC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84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พุทธศาสนาจังหวัดระยอ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84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คดีจังหวัดระยอ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84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นจำกลางระยอ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71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A914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3B48A3" w:rsidRPr="003568B2" w:rsidRDefault="00A9140E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84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</w:t>
            </w:r>
            <w:proofErr w:type="spellStart"/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ณฑ</w:t>
            </w:r>
            <w:proofErr w:type="spellEnd"/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เปิดห้วยโป่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84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พินิจคุ้มครองเด็กและเยาวชน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842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ฝึกอบรมเด็กและเยาวชน</w:t>
            </w:r>
          </w:p>
          <w:p w:rsidR="003B48A3" w:rsidRPr="00E2678C" w:rsidRDefault="003B48A3" w:rsidP="0084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40E" w:rsidTr="00A362A0">
        <w:tc>
          <w:tcPr>
            <w:tcW w:w="2953" w:type="dxa"/>
          </w:tcPr>
          <w:p w:rsidR="00A9140E" w:rsidRPr="00E2678C" w:rsidRDefault="00A9140E" w:rsidP="0084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จังหวัดระยอง</w:t>
            </w:r>
          </w:p>
        </w:tc>
        <w:tc>
          <w:tcPr>
            <w:tcW w:w="1017" w:type="dxa"/>
          </w:tcPr>
          <w:p w:rsidR="00A9140E" w:rsidRPr="0039099A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71" w:type="dxa"/>
          </w:tcPr>
          <w:p w:rsidR="00A9140E" w:rsidRPr="0039099A" w:rsidRDefault="00A914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A9140E" w:rsidRPr="003568B2" w:rsidRDefault="00A9140E" w:rsidP="0075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A9140E" w:rsidRPr="003568B2" w:rsidRDefault="00A9140E" w:rsidP="0075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2" w:type="dxa"/>
            <w:tcBorders>
              <w:right w:val="nil"/>
            </w:tcBorders>
          </w:tcPr>
          <w:p w:rsidR="00A9140E" w:rsidRPr="00893BAC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A9140E" w:rsidRPr="00893BAC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40E" w:rsidTr="00A362A0">
        <w:tc>
          <w:tcPr>
            <w:tcW w:w="2953" w:type="dxa"/>
          </w:tcPr>
          <w:p w:rsidR="00A9140E" w:rsidRPr="00E2678C" w:rsidRDefault="00A9140E" w:rsidP="00842C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ระยอง</w:t>
            </w:r>
          </w:p>
        </w:tc>
        <w:tc>
          <w:tcPr>
            <w:tcW w:w="1017" w:type="dxa"/>
          </w:tcPr>
          <w:p w:rsidR="00A9140E" w:rsidRPr="0039099A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71" w:type="dxa"/>
          </w:tcPr>
          <w:p w:rsidR="00A9140E" w:rsidRPr="0039099A" w:rsidRDefault="00A914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A9140E" w:rsidRPr="003568B2" w:rsidRDefault="00A9140E" w:rsidP="0075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A9140E" w:rsidRPr="003568B2" w:rsidRDefault="00A9140E" w:rsidP="0075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2" w:type="dxa"/>
            <w:tcBorders>
              <w:right w:val="nil"/>
            </w:tcBorders>
          </w:tcPr>
          <w:p w:rsidR="00A9140E" w:rsidRPr="00893BAC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A9140E" w:rsidRPr="00893BAC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40E" w:rsidTr="00A362A0">
        <w:tc>
          <w:tcPr>
            <w:tcW w:w="2953" w:type="dxa"/>
          </w:tcPr>
          <w:p w:rsidR="00A9140E" w:rsidRPr="00E2678C" w:rsidRDefault="00A9140E" w:rsidP="00107F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มาบตาพุด</w:t>
            </w:r>
          </w:p>
        </w:tc>
        <w:tc>
          <w:tcPr>
            <w:tcW w:w="1017" w:type="dxa"/>
          </w:tcPr>
          <w:p w:rsidR="00A9140E" w:rsidRPr="0039099A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71" w:type="dxa"/>
          </w:tcPr>
          <w:p w:rsidR="00A9140E" w:rsidRPr="0039099A" w:rsidRDefault="00A914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A9140E" w:rsidRPr="003568B2" w:rsidRDefault="00A9140E" w:rsidP="0075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A9140E" w:rsidRPr="003568B2" w:rsidRDefault="00A9140E" w:rsidP="0075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2" w:type="dxa"/>
            <w:tcBorders>
              <w:right w:val="nil"/>
            </w:tcBorders>
          </w:tcPr>
          <w:p w:rsidR="00A9140E" w:rsidRPr="00893BAC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A9140E" w:rsidRPr="00893BAC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ฝีมือแรงงานฯ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. </w:t>
            </w:r>
            <w:proofErr w:type="spellStart"/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</w:t>
            </w:r>
            <w:proofErr w:type="spellEnd"/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ระยอง เขต 1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071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905" w:type="dxa"/>
          </w:tcPr>
          <w:p w:rsidR="003B48A3" w:rsidRPr="003568B2" w:rsidRDefault="00A914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701" w:type="dxa"/>
          </w:tcPr>
          <w:p w:rsidR="003B48A3" w:rsidRPr="003568B2" w:rsidRDefault="00A9140E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. </w:t>
            </w:r>
            <w:proofErr w:type="spellStart"/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ป.</w:t>
            </w:r>
            <w:proofErr w:type="spellEnd"/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ระยอง เขต 2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071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905" w:type="dxa"/>
          </w:tcPr>
          <w:p w:rsidR="003B48A3" w:rsidRPr="003568B2" w:rsidRDefault="00A914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701" w:type="dxa"/>
          </w:tcPr>
          <w:p w:rsidR="003B48A3" w:rsidRPr="003568B2" w:rsidRDefault="00A9140E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16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ารศึกษาพิเศษฯ</w:t>
            </w:r>
          </w:p>
        </w:tc>
        <w:tc>
          <w:tcPr>
            <w:tcW w:w="1017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. </w:t>
            </w:r>
            <w:proofErr w:type="spellStart"/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proofErr w:type="spellEnd"/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ระยอง</w:t>
            </w:r>
          </w:p>
        </w:tc>
        <w:tc>
          <w:tcPr>
            <w:tcW w:w="1017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18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สังคมจังหวัดระยอง</w:t>
            </w:r>
          </w:p>
        </w:tc>
        <w:tc>
          <w:tcPr>
            <w:tcW w:w="1017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6E029E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 ด่านศุลกากรมาบตาพุด</w:t>
            </w:r>
          </w:p>
        </w:tc>
        <w:tc>
          <w:tcPr>
            <w:tcW w:w="1017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6E029E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 เกษตรจังหวัดระยอง</w:t>
            </w:r>
          </w:p>
        </w:tc>
        <w:tc>
          <w:tcPr>
            <w:tcW w:w="1017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6E029E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40E" w:rsidTr="00A362A0">
        <w:tc>
          <w:tcPr>
            <w:tcW w:w="2953" w:type="dxa"/>
          </w:tcPr>
          <w:p w:rsidR="00A9140E" w:rsidRPr="00E2678C" w:rsidRDefault="00A9140E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21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จังหวัดระยอง</w:t>
            </w:r>
          </w:p>
        </w:tc>
        <w:tc>
          <w:tcPr>
            <w:tcW w:w="1017" w:type="dxa"/>
          </w:tcPr>
          <w:p w:rsidR="00A9140E" w:rsidRPr="0039099A" w:rsidRDefault="00A914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A9140E" w:rsidRPr="006E029E" w:rsidRDefault="00A914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A9140E" w:rsidRPr="003568B2" w:rsidRDefault="00A9140E" w:rsidP="0075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A9140E" w:rsidRPr="003568B2" w:rsidRDefault="00A9140E" w:rsidP="0075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A9140E" w:rsidRPr="00893BAC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A9140E" w:rsidRPr="00893BAC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40E" w:rsidTr="00A362A0">
        <w:tc>
          <w:tcPr>
            <w:tcW w:w="2953" w:type="dxa"/>
          </w:tcPr>
          <w:p w:rsidR="00A9140E" w:rsidRPr="00E2678C" w:rsidRDefault="00A9140E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22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ลประทานระยอง</w:t>
            </w:r>
          </w:p>
        </w:tc>
        <w:tc>
          <w:tcPr>
            <w:tcW w:w="1017" w:type="dxa"/>
          </w:tcPr>
          <w:p w:rsidR="00A9140E" w:rsidRPr="0039099A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71" w:type="dxa"/>
          </w:tcPr>
          <w:p w:rsidR="00A9140E" w:rsidRPr="003568B2" w:rsidRDefault="00A9140E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A9140E" w:rsidRPr="003568B2" w:rsidRDefault="00A9140E" w:rsidP="0075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A9140E" w:rsidRPr="003568B2" w:rsidRDefault="00A9140E" w:rsidP="00751E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2" w:type="dxa"/>
            <w:tcBorders>
              <w:right w:val="nil"/>
            </w:tcBorders>
          </w:tcPr>
          <w:p w:rsidR="00A9140E" w:rsidRPr="00893BAC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A9140E" w:rsidRPr="00893BAC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23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พัฒนาที่ดินจังหวัด</w:t>
            </w:r>
          </w:p>
        </w:tc>
        <w:tc>
          <w:tcPr>
            <w:tcW w:w="1017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62A0" w:rsidTr="00A362A0">
        <w:tc>
          <w:tcPr>
            <w:tcW w:w="2953" w:type="dxa"/>
          </w:tcPr>
          <w:p w:rsidR="00A362A0" w:rsidRPr="00E2678C" w:rsidRDefault="00A362A0" w:rsidP="00017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>24.</w:t>
            </w:r>
            <w:r w:rsidRPr="00E2678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จัยฯ ประมงน้ำจืด</w:t>
            </w:r>
          </w:p>
        </w:tc>
        <w:tc>
          <w:tcPr>
            <w:tcW w:w="1017" w:type="dxa"/>
          </w:tcPr>
          <w:p w:rsidR="00A362A0" w:rsidRPr="0039099A" w:rsidRDefault="00A362A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A362A0" w:rsidRPr="006E029E" w:rsidRDefault="00A362A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A362A0" w:rsidRPr="003568B2" w:rsidRDefault="00A362A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A362A0" w:rsidRPr="003568B2" w:rsidRDefault="00A362A0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2069" w:type="dxa"/>
            <w:gridSpan w:val="2"/>
          </w:tcPr>
          <w:p w:rsidR="00A362A0" w:rsidRPr="00893BAC" w:rsidRDefault="00A362A0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2 ใบ</w:t>
            </w:r>
          </w:p>
        </w:tc>
      </w:tr>
      <w:tr w:rsidR="00A362A0" w:rsidTr="00A362A0">
        <w:tc>
          <w:tcPr>
            <w:tcW w:w="2953" w:type="dxa"/>
          </w:tcPr>
          <w:p w:rsidR="00A362A0" w:rsidRPr="00E2678C" w:rsidRDefault="00A362A0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จัยฯ</w:t>
            </w: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ชายฝั่ง</w:t>
            </w:r>
          </w:p>
        </w:tc>
        <w:tc>
          <w:tcPr>
            <w:tcW w:w="1017" w:type="dxa"/>
          </w:tcPr>
          <w:p w:rsidR="00A362A0" w:rsidRPr="0039099A" w:rsidRDefault="00A362A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A362A0" w:rsidRPr="006E029E" w:rsidRDefault="00A362A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A362A0" w:rsidRPr="003568B2" w:rsidRDefault="00A362A0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A362A0" w:rsidRPr="003568B2" w:rsidRDefault="00A362A0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2069" w:type="dxa"/>
            <w:gridSpan w:val="2"/>
          </w:tcPr>
          <w:p w:rsidR="00A362A0" w:rsidRPr="00893BAC" w:rsidRDefault="00A362A0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4 ใบ</w:t>
            </w: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26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ฯ</w:t>
            </w: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ทะเลอ่าวไทยฝั่งตะวันออก</w:t>
            </w:r>
          </w:p>
        </w:tc>
        <w:tc>
          <w:tcPr>
            <w:tcW w:w="1017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6E029E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27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ฯ การเกษตรเขตที่ 3</w:t>
            </w:r>
          </w:p>
        </w:tc>
        <w:tc>
          <w:tcPr>
            <w:tcW w:w="1017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6E029E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3568B2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28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เที่ยวและกีฬาจังหวัดฯ</w:t>
            </w:r>
          </w:p>
        </w:tc>
        <w:tc>
          <w:tcPr>
            <w:tcW w:w="1017" w:type="dxa"/>
          </w:tcPr>
          <w:p w:rsidR="003B48A3" w:rsidRPr="0039099A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71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905" w:type="dxa"/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893BAC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A362A0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29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ส่งจังหวัดระยอ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071" w:type="dxa"/>
          </w:tcPr>
          <w:p w:rsidR="003B48A3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905" w:type="dxa"/>
          </w:tcPr>
          <w:p w:rsidR="003B48A3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1701" w:type="dxa"/>
          </w:tcPr>
          <w:p w:rsidR="003B48A3" w:rsidRPr="00893BAC" w:rsidRDefault="00794308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3B48A3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882" w:rsidTr="00043882">
        <w:tc>
          <w:tcPr>
            <w:tcW w:w="2953" w:type="dxa"/>
          </w:tcPr>
          <w:p w:rsidR="00043882" w:rsidRPr="00E64E35" w:rsidRDefault="00043882" w:rsidP="00893B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4E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งาน</w:t>
            </w:r>
          </w:p>
        </w:tc>
        <w:tc>
          <w:tcPr>
            <w:tcW w:w="1017" w:type="dxa"/>
          </w:tcPr>
          <w:p w:rsidR="00043882" w:rsidRPr="0039099A" w:rsidRDefault="00043882" w:rsidP="00893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ใบ)</w:t>
            </w:r>
          </w:p>
        </w:tc>
        <w:tc>
          <w:tcPr>
            <w:tcW w:w="1071" w:type="dxa"/>
          </w:tcPr>
          <w:p w:rsidR="00043882" w:rsidRPr="0039099A" w:rsidRDefault="00043882" w:rsidP="00893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 ราคา</w:t>
            </w:r>
          </w:p>
        </w:tc>
        <w:tc>
          <w:tcPr>
            <w:tcW w:w="1905" w:type="dxa"/>
          </w:tcPr>
          <w:p w:rsidR="00043882" w:rsidRDefault="00043882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ตามบัตร</w:t>
            </w: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43882" w:rsidRPr="003568B2" w:rsidRDefault="00043882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68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</w:tcPr>
          <w:p w:rsidR="00043882" w:rsidRPr="001D61BA" w:rsidRDefault="00043882" w:rsidP="009D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61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ริง (บาท)</w:t>
            </w:r>
          </w:p>
        </w:tc>
        <w:tc>
          <w:tcPr>
            <w:tcW w:w="2069" w:type="dxa"/>
            <w:gridSpan w:val="2"/>
            <w:tcBorders>
              <w:bottom w:val="single" w:sz="4" w:space="0" w:color="000000" w:themeColor="text1"/>
            </w:tcBorders>
          </w:tcPr>
          <w:p w:rsidR="00043882" w:rsidRPr="00893BAC" w:rsidRDefault="00043882" w:rsidP="00893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48A3" w:rsidTr="00043882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30.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จังหวัดระยอ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71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905" w:type="dxa"/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701" w:type="dxa"/>
          </w:tcPr>
          <w:p w:rsidR="003B48A3" w:rsidRPr="00893BAC" w:rsidRDefault="00A9140E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48A3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043882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 ทรัพยากรธรรมชาติและสิ่งแวดล้อม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1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701" w:type="dxa"/>
          </w:tcPr>
          <w:p w:rsidR="003B48A3" w:rsidRPr="00893BAC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043882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  <w:r w:rsidRPr="00E267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ชนบทจังหวัด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1" w:type="dxa"/>
          </w:tcPr>
          <w:p w:rsidR="003B48A3" w:rsidRPr="003568B2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701" w:type="dxa"/>
          </w:tcPr>
          <w:p w:rsidR="003B48A3" w:rsidRPr="00893BAC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043882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 แขวงการทางระยอ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1" w:type="dxa"/>
          </w:tcPr>
          <w:p w:rsidR="003B48A3" w:rsidRPr="006E029E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701" w:type="dxa"/>
          </w:tcPr>
          <w:p w:rsidR="003B48A3" w:rsidRPr="00893BAC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043882">
        <w:tc>
          <w:tcPr>
            <w:tcW w:w="2953" w:type="dxa"/>
          </w:tcPr>
          <w:p w:rsidR="003B48A3" w:rsidRPr="00E2678C" w:rsidRDefault="003B48A3" w:rsidP="00017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 เจ้าท่าภูมิภาคที่6 สาขาระยอ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1" w:type="dxa"/>
          </w:tcPr>
          <w:p w:rsidR="003B48A3" w:rsidRPr="006E029E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893BAC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8A3" w:rsidTr="00043882">
        <w:tc>
          <w:tcPr>
            <w:tcW w:w="2953" w:type="dxa"/>
          </w:tcPr>
          <w:p w:rsidR="003B48A3" w:rsidRPr="00E2678C" w:rsidRDefault="003B48A3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 อุทยานฯ เขาแหลมหญ้า-เกาะเสม็ด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1" w:type="dxa"/>
          </w:tcPr>
          <w:p w:rsidR="003B48A3" w:rsidRPr="006E029E" w:rsidRDefault="003B48A3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701" w:type="dxa"/>
          </w:tcPr>
          <w:p w:rsidR="003B48A3" w:rsidRPr="00893BAC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882" w:rsidTr="00CB057A">
        <w:tc>
          <w:tcPr>
            <w:tcW w:w="2953" w:type="dxa"/>
          </w:tcPr>
          <w:p w:rsidR="00043882" w:rsidRPr="00E2678C" w:rsidRDefault="00043882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 ประปา</w:t>
            </w:r>
          </w:p>
        </w:tc>
        <w:tc>
          <w:tcPr>
            <w:tcW w:w="1017" w:type="dxa"/>
          </w:tcPr>
          <w:p w:rsidR="00043882" w:rsidRPr="0039099A" w:rsidRDefault="00043882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71" w:type="dxa"/>
          </w:tcPr>
          <w:p w:rsidR="00043882" w:rsidRPr="006E029E" w:rsidRDefault="00043882" w:rsidP="00893B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905" w:type="dxa"/>
          </w:tcPr>
          <w:p w:rsidR="00043882" w:rsidRPr="00893BAC" w:rsidRDefault="00043882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701" w:type="dxa"/>
          </w:tcPr>
          <w:p w:rsidR="00043882" w:rsidRPr="00893BAC" w:rsidRDefault="00043882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2069" w:type="dxa"/>
            <w:gridSpan w:val="2"/>
          </w:tcPr>
          <w:p w:rsidR="00043882" w:rsidRPr="00893BAC" w:rsidRDefault="00043882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3882" w:rsidTr="00B61C0C">
        <w:tc>
          <w:tcPr>
            <w:tcW w:w="2953" w:type="dxa"/>
          </w:tcPr>
          <w:p w:rsidR="00043882" w:rsidRPr="00E2678C" w:rsidRDefault="00043882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 การไฟฟ้าส่วนภูมิภาคจังหวัด</w:t>
            </w:r>
          </w:p>
        </w:tc>
        <w:tc>
          <w:tcPr>
            <w:tcW w:w="1017" w:type="dxa"/>
          </w:tcPr>
          <w:p w:rsidR="00043882" w:rsidRPr="0039099A" w:rsidRDefault="00043882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71" w:type="dxa"/>
          </w:tcPr>
          <w:p w:rsidR="00043882" w:rsidRPr="0039099A" w:rsidRDefault="00043882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905" w:type="dxa"/>
          </w:tcPr>
          <w:p w:rsidR="00043882" w:rsidRPr="00893BAC" w:rsidRDefault="00043882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701" w:type="dxa"/>
          </w:tcPr>
          <w:p w:rsidR="00043882" w:rsidRPr="00893BAC" w:rsidRDefault="00043882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69" w:type="dxa"/>
            <w:gridSpan w:val="2"/>
          </w:tcPr>
          <w:p w:rsidR="00043882" w:rsidRPr="00893BAC" w:rsidRDefault="00043882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20 ใบ</w:t>
            </w:r>
          </w:p>
        </w:tc>
      </w:tr>
      <w:tr w:rsidR="00043882" w:rsidTr="00622D81">
        <w:tc>
          <w:tcPr>
            <w:tcW w:w="2953" w:type="dxa"/>
          </w:tcPr>
          <w:p w:rsidR="00043882" w:rsidRPr="00E2678C" w:rsidRDefault="00043882" w:rsidP="00893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 บริษัท ทีโอที จำกัด (มหาชน)</w:t>
            </w:r>
          </w:p>
        </w:tc>
        <w:tc>
          <w:tcPr>
            <w:tcW w:w="1017" w:type="dxa"/>
          </w:tcPr>
          <w:p w:rsidR="00043882" w:rsidRPr="0039099A" w:rsidRDefault="00043882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1" w:type="dxa"/>
          </w:tcPr>
          <w:p w:rsidR="00043882" w:rsidRPr="0039099A" w:rsidRDefault="00043882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905" w:type="dxa"/>
          </w:tcPr>
          <w:p w:rsidR="00043882" w:rsidRPr="00893BAC" w:rsidRDefault="00043882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701" w:type="dxa"/>
          </w:tcPr>
          <w:p w:rsidR="00043882" w:rsidRPr="00893BAC" w:rsidRDefault="00043882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00</w:t>
            </w:r>
          </w:p>
        </w:tc>
        <w:tc>
          <w:tcPr>
            <w:tcW w:w="2069" w:type="dxa"/>
            <w:gridSpan w:val="2"/>
          </w:tcPr>
          <w:p w:rsidR="00043882" w:rsidRPr="00893BAC" w:rsidRDefault="00043882" w:rsidP="00001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บัตร 3 ใบ</w:t>
            </w:r>
          </w:p>
        </w:tc>
      </w:tr>
      <w:tr w:rsidR="003B48A3" w:rsidTr="00043882">
        <w:tc>
          <w:tcPr>
            <w:tcW w:w="2953" w:type="dxa"/>
          </w:tcPr>
          <w:p w:rsidR="003B48A3" w:rsidRPr="00E2678C" w:rsidRDefault="003B48A3" w:rsidP="00893B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6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 ไปรษณีย์ระยอง</w:t>
            </w:r>
          </w:p>
        </w:tc>
        <w:tc>
          <w:tcPr>
            <w:tcW w:w="1017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99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71" w:type="dxa"/>
          </w:tcPr>
          <w:p w:rsidR="003B48A3" w:rsidRPr="0039099A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905" w:type="dxa"/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701" w:type="dxa"/>
          </w:tcPr>
          <w:p w:rsidR="003B48A3" w:rsidRPr="00893BAC" w:rsidRDefault="003B48A3" w:rsidP="005E34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332" w:type="dxa"/>
            <w:tcBorders>
              <w:righ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B48A3" w:rsidRPr="00893BAC" w:rsidRDefault="003B48A3" w:rsidP="003909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48C9" w:rsidRPr="00DF29F4" w:rsidRDefault="005648C9" w:rsidP="00E2678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97C18" w:rsidRDefault="00E97C18" w:rsidP="00D50C8B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97C18" w:rsidRPr="001002E2" w:rsidRDefault="00D50C8B" w:rsidP="00E97C1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D50C8B" w:rsidRPr="001002E2" w:rsidRDefault="00D50C8B" w:rsidP="00D50C8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D50C8B" w:rsidRPr="001002E2" w:rsidSect="00DF29F4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1B85"/>
    <w:multiLevelType w:val="hybridMultilevel"/>
    <w:tmpl w:val="CE0C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F29F4"/>
    <w:rsid w:val="0000157F"/>
    <w:rsid w:val="00007A30"/>
    <w:rsid w:val="00017F7F"/>
    <w:rsid w:val="00043882"/>
    <w:rsid w:val="00056D6B"/>
    <w:rsid w:val="00060E75"/>
    <w:rsid w:val="000622C1"/>
    <w:rsid w:val="00062F3A"/>
    <w:rsid w:val="00095588"/>
    <w:rsid w:val="000D62CA"/>
    <w:rsid w:val="001002E2"/>
    <w:rsid w:val="00107F79"/>
    <w:rsid w:val="0012719A"/>
    <w:rsid w:val="001657CA"/>
    <w:rsid w:val="001849C6"/>
    <w:rsid w:val="001D61BA"/>
    <w:rsid w:val="001D6DC7"/>
    <w:rsid w:val="00234334"/>
    <w:rsid w:val="002B1F06"/>
    <w:rsid w:val="002E4BC5"/>
    <w:rsid w:val="002F5772"/>
    <w:rsid w:val="003005A8"/>
    <w:rsid w:val="003472FA"/>
    <w:rsid w:val="003568B2"/>
    <w:rsid w:val="0039099A"/>
    <w:rsid w:val="003B48A3"/>
    <w:rsid w:val="004705D0"/>
    <w:rsid w:val="00480873"/>
    <w:rsid w:val="004F02D5"/>
    <w:rsid w:val="00532357"/>
    <w:rsid w:val="005648C9"/>
    <w:rsid w:val="005A1F4A"/>
    <w:rsid w:val="00602F94"/>
    <w:rsid w:val="00693992"/>
    <w:rsid w:val="006C4B93"/>
    <w:rsid w:val="006D233D"/>
    <w:rsid w:val="006E029E"/>
    <w:rsid w:val="006E122D"/>
    <w:rsid w:val="00794308"/>
    <w:rsid w:val="007A7354"/>
    <w:rsid w:val="00842CB7"/>
    <w:rsid w:val="008439AD"/>
    <w:rsid w:val="00893BAC"/>
    <w:rsid w:val="00905E73"/>
    <w:rsid w:val="00932FE0"/>
    <w:rsid w:val="00950A76"/>
    <w:rsid w:val="009548EB"/>
    <w:rsid w:val="00966FDC"/>
    <w:rsid w:val="009A2405"/>
    <w:rsid w:val="009A404C"/>
    <w:rsid w:val="009D19B6"/>
    <w:rsid w:val="00A035AA"/>
    <w:rsid w:val="00A24EA0"/>
    <w:rsid w:val="00A34C0F"/>
    <w:rsid w:val="00A362A0"/>
    <w:rsid w:val="00A9140E"/>
    <w:rsid w:val="00AB6C97"/>
    <w:rsid w:val="00B05512"/>
    <w:rsid w:val="00B35BA3"/>
    <w:rsid w:val="00B740DE"/>
    <w:rsid w:val="00B9707F"/>
    <w:rsid w:val="00C97389"/>
    <w:rsid w:val="00CA249E"/>
    <w:rsid w:val="00CD78AF"/>
    <w:rsid w:val="00D0575C"/>
    <w:rsid w:val="00D178AA"/>
    <w:rsid w:val="00D23141"/>
    <w:rsid w:val="00D414B2"/>
    <w:rsid w:val="00D50C8B"/>
    <w:rsid w:val="00D65A2B"/>
    <w:rsid w:val="00DC5816"/>
    <w:rsid w:val="00DF29F4"/>
    <w:rsid w:val="00E2678C"/>
    <w:rsid w:val="00E64E35"/>
    <w:rsid w:val="00E97C18"/>
    <w:rsid w:val="00ED2AAB"/>
    <w:rsid w:val="00ED7E75"/>
    <w:rsid w:val="00F23EF7"/>
    <w:rsid w:val="00F2550E"/>
    <w:rsid w:val="00FC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0D4D-BFDB-4E61-8353-7187D483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TrueFasterUser</cp:lastModifiedBy>
  <cp:revision>18</cp:revision>
  <cp:lastPrinted>2012-03-09T07:23:00Z</cp:lastPrinted>
  <dcterms:created xsi:type="dcterms:W3CDTF">2012-03-09T07:01:00Z</dcterms:created>
  <dcterms:modified xsi:type="dcterms:W3CDTF">2012-03-26T03:28:00Z</dcterms:modified>
</cp:coreProperties>
</file>